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23" w:rsidRPr="00C918F1" w:rsidRDefault="00D75279" w:rsidP="00C918F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AF159F">
        <w:rPr>
          <w:rFonts w:ascii="Times New Roman" w:hAnsi="Times New Roman" w:cs="Times New Roman"/>
          <w:b/>
          <w:sz w:val="44"/>
          <w:szCs w:val="44"/>
          <w:u w:val="single"/>
        </w:rPr>
        <w:t>КОМПЕНСАЦИОННЫЕ ВЫПЛАТЫ СТУДЕНТАМ, ОТНОСЯЩИМСЯ К КАТЕГОРИИ ДЕТЕЙ -_СИРОТ, ДЕТЕЙ, ОСТАВШИХСЯ БЕЗ ПОПЕСЧЕНИЯ РОДИТЕЛЕЙ,  А ТАКЖЕ ЛИЦАМ ИЗ ЧИСЛА ДЕТЕЙ-СИРОТ И ДЕТЕЙ, ОСТАВШИХСЯ БЕЗ ПОПЕЧЕНИЯ РОДИТЕЛЕЙ</w:t>
      </w:r>
    </w:p>
    <w:p w:rsidR="00E92A5F" w:rsidRDefault="005D7C44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8.9pt;margin-top:13.25pt;width:62.2pt;height:641.15pt;z-index:251658240;mso-position-horizontal:absolute" strokecolor="white [3212]">
            <v:textbox style="mso-next-textbox:#_x0000_s1027">
              <w:txbxContent>
                <w:p w:rsidR="00770FD0" w:rsidRPr="0046128C" w:rsidRDefault="00770FD0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И</w:t>
                  </w:r>
                </w:p>
                <w:p w:rsidR="00770FD0" w:rsidRPr="0046128C" w:rsidRDefault="00770FD0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Н</w:t>
                  </w:r>
                </w:p>
                <w:p w:rsidR="00770FD0" w:rsidRPr="0046128C" w:rsidRDefault="00770FD0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Ф</w:t>
                  </w:r>
                </w:p>
                <w:p w:rsidR="00770FD0" w:rsidRPr="0046128C" w:rsidRDefault="00770FD0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О</w:t>
                  </w:r>
                </w:p>
                <w:p w:rsidR="00770FD0" w:rsidRPr="0046128C" w:rsidRDefault="00770FD0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proofErr w:type="gramStart"/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Р</w:t>
                  </w:r>
                  <w:proofErr w:type="gramEnd"/>
                </w:p>
                <w:p w:rsidR="00770FD0" w:rsidRPr="0046128C" w:rsidRDefault="00770FD0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М</w:t>
                  </w:r>
                </w:p>
                <w:p w:rsidR="00770FD0" w:rsidRPr="0046128C" w:rsidRDefault="00770FD0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А</w:t>
                  </w:r>
                </w:p>
                <w:p w:rsidR="00770FD0" w:rsidRPr="0046128C" w:rsidRDefault="00770FD0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proofErr w:type="gramStart"/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Ц</w:t>
                  </w:r>
                  <w:proofErr w:type="gramEnd"/>
                </w:p>
                <w:p w:rsidR="00770FD0" w:rsidRPr="0046128C" w:rsidRDefault="00770FD0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И</w:t>
                  </w:r>
                </w:p>
                <w:p w:rsidR="00770FD0" w:rsidRPr="0046128C" w:rsidRDefault="00770FD0">
                  <w:pPr>
                    <w:rPr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Я</w:t>
                  </w:r>
                </w:p>
                <w:p w:rsidR="00770FD0" w:rsidRPr="0046128C" w:rsidRDefault="00770FD0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shape id="_x0000_s1028" type="#_x0000_t202" style="position:absolute;left:0;text-align:left;margin-left:-15.7pt;margin-top:604.35pt;width:521.6pt;height:66.1pt;z-index:251659264" strokecolor="white [3212]">
            <v:textbox>
              <w:txbxContent>
                <w:p w:rsidR="00770FD0" w:rsidRPr="00426849" w:rsidRDefault="00770FD0" w:rsidP="007F4199">
                  <w:pPr>
                    <w:jc w:val="center"/>
                    <w:rPr>
                      <w:rFonts w:ascii="Monotype Corsiva" w:hAnsi="Monotype Corsiva"/>
                      <w:b/>
                      <w:sz w:val="96"/>
                      <w:szCs w:val="96"/>
                    </w:rPr>
                  </w:pPr>
                  <w:r w:rsidRPr="00426849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>С  Т  У  Д  Е  Н  Т  У</w:t>
                  </w:r>
                </w:p>
              </w:txbxContent>
            </v:textbox>
          </v:shape>
        </w:pict>
      </w:r>
      <w:r w:rsidR="00B07523">
        <w:rPr>
          <w:rFonts w:ascii="Times New Roman" w:hAnsi="Times New Roman" w:cs="Times New Roman"/>
          <w:sz w:val="44"/>
          <w:szCs w:val="44"/>
        </w:rPr>
        <w:t xml:space="preserve">       </w:t>
      </w:r>
    </w:p>
    <w:p w:rsidR="00BF6927" w:rsidRPr="00572660" w:rsidRDefault="0046128C" w:rsidP="00B075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  <w:r w:rsidR="00BF6927" w:rsidRPr="00A028F3">
        <w:rPr>
          <w:rFonts w:ascii="Times New Roman" w:hAnsi="Times New Roman" w:cs="Times New Roman"/>
          <w:sz w:val="44"/>
          <w:szCs w:val="44"/>
        </w:rPr>
        <w:t xml:space="preserve"> академическая стипендия</w:t>
      </w:r>
      <w:r w:rsidR="00BF6927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BF6927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E30F51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BF6927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E217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F6927" w:rsidRPr="00A10FB4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9F26C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A37F1">
        <w:rPr>
          <w:rFonts w:ascii="Times New Roman" w:hAnsi="Times New Roman" w:cs="Times New Roman"/>
          <w:b/>
          <w:i/>
          <w:sz w:val="44"/>
          <w:szCs w:val="44"/>
        </w:rPr>
        <w:t>710</w:t>
      </w:r>
      <w:r w:rsidR="00BF6927" w:rsidRPr="00D0026E">
        <w:rPr>
          <w:rFonts w:ascii="Times New Roman" w:hAnsi="Times New Roman" w:cs="Times New Roman"/>
          <w:b/>
          <w:i/>
          <w:sz w:val="44"/>
          <w:szCs w:val="44"/>
        </w:rPr>
        <w:t>,00</w:t>
      </w:r>
      <w:r w:rsidR="00BF6927" w:rsidRPr="00A028F3">
        <w:rPr>
          <w:rFonts w:ascii="Times New Roman" w:hAnsi="Times New Roman" w:cs="Times New Roman"/>
          <w:sz w:val="44"/>
          <w:szCs w:val="44"/>
        </w:rPr>
        <w:tab/>
      </w:r>
      <w:r w:rsidR="000B298B">
        <w:rPr>
          <w:rFonts w:ascii="Times New Roman" w:hAnsi="Times New Roman" w:cs="Times New Roman"/>
          <w:b/>
          <w:sz w:val="44"/>
          <w:szCs w:val="44"/>
        </w:rPr>
        <w:t xml:space="preserve">           </w:t>
      </w:r>
    </w:p>
    <w:p w:rsidR="00BF6927" w:rsidRPr="00A10FB4" w:rsidRDefault="00BF6927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F6927" w:rsidRDefault="00BF6927" w:rsidP="00BF69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Pr="00A028F3">
        <w:rPr>
          <w:rFonts w:ascii="Times New Roman" w:hAnsi="Times New Roman" w:cs="Times New Roman"/>
          <w:sz w:val="44"/>
          <w:szCs w:val="44"/>
        </w:rPr>
        <w:t xml:space="preserve"> социальная стипендия</w:t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E21786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Pr="00A10FB4">
        <w:rPr>
          <w:rFonts w:ascii="Times New Roman" w:hAnsi="Times New Roman" w:cs="Times New Roman"/>
          <w:b/>
          <w:sz w:val="44"/>
          <w:szCs w:val="44"/>
        </w:rPr>
        <w:tab/>
        <w:t xml:space="preserve">- </w:t>
      </w:r>
      <w:r w:rsidR="00E217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A37F1">
        <w:rPr>
          <w:rFonts w:ascii="Times New Roman" w:hAnsi="Times New Roman" w:cs="Times New Roman"/>
          <w:b/>
          <w:i/>
          <w:sz w:val="44"/>
          <w:szCs w:val="44"/>
        </w:rPr>
        <w:t>1066 руб.</w:t>
      </w:r>
    </w:p>
    <w:p w:rsidR="00C74764" w:rsidRDefault="00C74764" w:rsidP="00BF69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9F26CD" w:rsidRPr="00D0026E" w:rsidRDefault="009F26CD" w:rsidP="00BF69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C74764" w:rsidRPr="00A10FB4" w:rsidRDefault="00E1158D" w:rsidP="00C74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мпенсация на </w:t>
      </w:r>
      <w:r w:rsidR="000B298B" w:rsidRPr="00A028F3">
        <w:rPr>
          <w:rFonts w:ascii="Times New Roman" w:hAnsi="Times New Roman" w:cs="Times New Roman"/>
          <w:sz w:val="44"/>
          <w:szCs w:val="44"/>
        </w:rPr>
        <w:t xml:space="preserve"> питание</w:t>
      </w:r>
      <w:r w:rsidR="00C74764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C74764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FE3C02"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="00C74764" w:rsidRPr="00A10FB4">
        <w:rPr>
          <w:rFonts w:ascii="Times New Roman" w:hAnsi="Times New Roman" w:cs="Times New Roman"/>
          <w:b/>
          <w:sz w:val="44"/>
          <w:szCs w:val="44"/>
        </w:rPr>
        <w:t>-</w:t>
      </w:r>
      <w:r w:rsidR="009F26C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70FD0">
        <w:rPr>
          <w:rFonts w:ascii="Times New Roman" w:hAnsi="Times New Roman" w:cs="Times New Roman"/>
          <w:b/>
          <w:i/>
          <w:sz w:val="44"/>
          <w:szCs w:val="44"/>
        </w:rPr>
        <w:t>160</w:t>
      </w:r>
      <w:r w:rsidR="00C74764" w:rsidRPr="00D0026E">
        <w:rPr>
          <w:rFonts w:ascii="Times New Roman" w:hAnsi="Times New Roman" w:cs="Times New Roman"/>
          <w:b/>
          <w:i/>
          <w:sz w:val="44"/>
          <w:szCs w:val="44"/>
        </w:rPr>
        <w:t>,00/день</w:t>
      </w:r>
    </w:p>
    <w:p w:rsidR="00C74764" w:rsidRPr="00A10FB4" w:rsidRDefault="00C74764" w:rsidP="00BF6927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A2352" w:rsidRPr="00A028F3" w:rsidRDefault="0046128C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C74764" w:rsidRPr="00A10FB4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8E1B48" w:rsidRPr="00A028F3">
        <w:rPr>
          <w:rFonts w:ascii="Times New Roman" w:hAnsi="Times New Roman" w:cs="Times New Roman"/>
          <w:sz w:val="44"/>
          <w:szCs w:val="44"/>
        </w:rPr>
        <w:t>е</w:t>
      </w:r>
      <w:r w:rsidR="001F0EA7" w:rsidRPr="00A028F3">
        <w:rPr>
          <w:rFonts w:ascii="Times New Roman" w:hAnsi="Times New Roman" w:cs="Times New Roman"/>
          <w:sz w:val="44"/>
          <w:szCs w:val="44"/>
        </w:rPr>
        <w:t xml:space="preserve">жемесячная </w:t>
      </w:r>
    </w:p>
    <w:p w:rsidR="000A2352" w:rsidRPr="00A10FB4" w:rsidRDefault="000A2352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A028F3">
        <w:rPr>
          <w:rFonts w:ascii="Times New Roman" w:hAnsi="Times New Roman" w:cs="Times New Roman"/>
          <w:sz w:val="44"/>
          <w:szCs w:val="44"/>
        </w:rPr>
        <w:t>К</w:t>
      </w:r>
      <w:proofErr w:type="gramEnd"/>
      <w:r w:rsidRPr="00A028F3">
        <w:rPr>
          <w:rFonts w:ascii="Times New Roman" w:hAnsi="Times New Roman" w:cs="Times New Roman"/>
          <w:sz w:val="44"/>
          <w:szCs w:val="44"/>
        </w:rPr>
        <w:t xml:space="preserve">    </w:t>
      </w:r>
      <w:r w:rsidR="00C74764" w:rsidRPr="00A028F3">
        <w:rPr>
          <w:rFonts w:ascii="Times New Roman" w:hAnsi="Times New Roman" w:cs="Times New Roman"/>
          <w:sz w:val="44"/>
          <w:szCs w:val="44"/>
        </w:rPr>
        <w:t xml:space="preserve"> </w:t>
      </w:r>
      <w:r w:rsidRPr="00A028F3">
        <w:rPr>
          <w:rFonts w:ascii="Times New Roman" w:hAnsi="Times New Roman" w:cs="Times New Roman"/>
          <w:sz w:val="44"/>
          <w:szCs w:val="44"/>
        </w:rPr>
        <w:t xml:space="preserve"> к</w:t>
      </w:r>
      <w:r w:rsidR="001F0EA7" w:rsidRPr="00A028F3">
        <w:rPr>
          <w:rFonts w:ascii="Times New Roman" w:hAnsi="Times New Roman" w:cs="Times New Roman"/>
          <w:sz w:val="44"/>
          <w:szCs w:val="44"/>
        </w:rPr>
        <w:t>омпенсация на приобретение</w:t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9F26CD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Pr="00A10FB4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9F26C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0026E">
        <w:rPr>
          <w:rFonts w:ascii="Times New Roman" w:hAnsi="Times New Roman" w:cs="Times New Roman"/>
          <w:b/>
          <w:i/>
          <w:sz w:val="44"/>
          <w:szCs w:val="44"/>
        </w:rPr>
        <w:t>1</w:t>
      </w:r>
      <w:r w:rsidR="00770FD0">
        <w:rPr>
          <w:rFonts w:ascii="Times New Roman" w:hAnsi="Times New Roman" w:cs="Times New Roman"/>
          <w:b/>
          <w:i/>
          <w:sz w:val="44"/>
          <w:szCs w:val="44"/>
        </w:rPr>
        <w:t> 450 руб.</w:t>
      </w:r>
      <w:r w:rsidR="001F0EA7" w:rsidRPr="00A10FB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6128C" w:rsidRPr="00A10FB4" w:rsidRDefault="000A2352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 xml:space="preserve">О   </w:t>
      </w:r>
      <w:r w:rsidR="00C74764" w:rsidRPr="00A10FB4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A028F3">
        <w:rPr>
          <w:rFonts w:ascii="Times New Roman" w:hAnsi="Times New Roman" w:cs="Times New Roman"/>
          <w:sz w:val="44"/>
          <w:szCs w:val="44"/>
        </w:rPr>
        <w:t>о</w:t>
      </w:r>
      <w:r w:rsidR="001F0EA7" w:rsidRPr="00A028F3">
        <w:rPr>
          <w:rFonts w:ascii="Times New Roman" w:hAnsi="Times New Roman" w:cs="Times New Roman"/>
          <w:sz w:val="44"/>
          <w:szCs w:val="44"/>
        </w:rPr>
        <w:t>дежды и обуви</w:t>
      </w:r>
    </w:p>
    <w:p w:rsidR="000A2352" w:rsidRPr="00A10FB4" w:rsidRDefault="000A2352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A2352" w:rsidRPr="00D0026E" w:rsidRDefault="008136CA" w:rsidP="00B075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E21786">
        <w:rPr>
          <w:rFonts w:ascii="Times New Roman" w:hAnsi="Times New Roman" w:cs="Times New Roman"/>
          <w:sz w:val="44"/>
          <w:szCs w:val="44"/>
        </w:rPr>
        <w:t xml:space="preserve"> </w:t>
      </w:r>
      <w:r w:rsidRPr="00A028F3">
        <w:rPr>
          <w:rFonts w:ascii="Times New Roman" w:hAnsi="Times New Roman" w:cs="Times New Roman"/>
          <w:sz w:val="44"/>
          <w:szCs w:val="44"/>
        </w:rPr>
        <w:t xml:space="preserve"> компенсация на </w:t>
      </w:r>
      <w:proofErr w:type="gramStart"/>
      <w:r w:rsidRPr="00A028F3">
        <w:rPr>
          <w:rFonts w:ascii="Times New Roman" w:hAnsi="Times New Roman" w:cs="Times New Roman"/>
          <w:sz w:val="44"/>
          <w:szCs w:val="44"/>
        </w:rPr>
        <w:t>ка</w:t>
      </w:r>
      <w:r w:rsidR="00FD69B4" w:rsidRPr="00A028F3">
        <w:rPr>
          <w:rFonts w:ascii="Times New Roman" w:hAnsi="Times New Roman" w:cs="Times New Roman"/>
          <w:sz w:val="44"/>
          <w:szCs w:val="44"/>
        </w:rPr>
        <w:t>нцелярски</w:t>
      </w:r>
      <w:r w:rsidR="00A028F3" w:rsidRPr="00A028F3">
        <w:rPr>
          <w:rFonts w:ascii="Times New Roman" w:hAnsi="Times New Roman" w:cs="Times New Roman"/>
          <w:sz w:val="44"/>
          <w:szCs w:val="44"/>
        </w:rPr>
        <w:t>е</w:t>
      </w:r>
      <w:proofErr w:type="gramEnd"/>
      <w:r w:rsidR="00CC1F4D">
        <w:rPr>
          <w:rFonts w:ascii="Times New Roman" w:hAnsi="Times New Roman" w:cs="Times New Roman"/>
          <w:b/>
          <w:sz w:val="44"/>
          <w:szCs w:val="44"/>
        </w:rPr>
        <w:tab/>
        <w:t xml:space="preserve">     </w:t>
      </w:r>
      <w:r w:rsidRPr="00A10FB4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770FD0">
        <w:rPr>
          <w:rFonts w:ascii="Times New Roman" w:hAnsi="Times New Roman" w:cs="Times New Roman"/>
          <w:b/>
          <w:i/>
          <w:sz w:val="44"/>
          <w:szCs w:val="44"/>
        </w:rPr>
        <w:t>3082,50</w:t>
      </w:r>
    </w:p>
    <w:p w:rsidR="008136CA" w:rsidRPr="007E49C3" w:rsidRDefault="008136CA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 xml:space="preserve">         </w:t>
      </w:r>
      <w:r w:rsidR="00C517C4" w:rsidRPr="007E49C3">
        <w:rPr>
          <w:rFonts w:ascii="Times New Roman" w:hAnsi="Times New Roman" w:cs="Times New Roman"/>
          <w:sz w:val="44"/>
          <w:szCs w:val="44"/>
        </w:rPr>
        <w:t>п</w:t>
      </w:r>
      <w:r w:rsidRPr="007E49C3">
        <w:rPr>
          <w:rFonts w:ascii="Times New Roman" w:hAnsi="Times New Roman" w:cs="Times New Roman"/>
          <w:sz w:val="44"/>
          <w:szCs w:val="44"/>
        </w:rPr>
        <w:t>ринадлежности</w:t>
      </w:r>
    </w:p>
    <w:p w:rsidR="00D722F2" w:rsidRPr="00A10FB4" w:rsidRDefault="00C918F1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  ( 1 раз в начале учебного </w:t>
      </w:r>
      <w:r w:rsidR="000B298B" w:rsidRPr="007E49C3">
        <w:rPr>
          <w:rFonts w:ascii="Times New Roman" w:hAnsi="Times New Roman" w:cs="Times New Roman"/>
          <w:sz w:val="44"/>
          <w:szCs w:val="44"/>
        </w:rPr>
        <w:t xml:space="preserve"> </w:t>
      </w:r>
      <w:r w:rsidR="00D722F2" w:rsidRPr="007E49C3">
        <w:rPr>
          <w:rFonts w:ascii="Times New Roman" w:hAnsi="Times New Roman" w:cs="Times New Roman"/>
          <w:sz w:val="44"/>
          <w:szCs w:val="44"/>
        </w:rPr>
        <w:t>года)</w:t>
      </w:r>
    </w:p>
    <w:p w:rsidR="00D722F2" w:rsidRPr="00A10FB4" w:rsidRDefault="00D722F2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64BAF" w:rsidRPr="00A10FB4" w:rsidRDefault="00D722F2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E217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D69B4" w:rsidRPr="007E49C3">
        <w:rPr>
          <w:rFonts w:ascii="Times New Roman" w:hAnsi="Times New Roman" w:cs="Times New Roman"/>
          <w:sz w:val="44"/>
          <w:szCs w:val="44"/>
        </w:rPr>
        <w:t xml:space="preserve"> компенсация на проезд</w:t>
      </w:r>
      <w:r w:rsidR="00164BAF" w:rsidRPr="007E49C3">
        <w:rPr>
          <w:rFonts w:ascii="Times New Roman" w:hAnsi="Times New Roman" w:cs="Times New Roman"/>
          <w:sz w:val="44"/>
          <w:szCs w:val="44"/>
        </w:rPr>
        <w:tab/>
      </w:r>
      <w:r w:rsidR="00164BAF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164BAF"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CC1F4D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E217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C1F4D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BF295E" w:rsidRPr="00A10FB4">
        <w:rPr>
          <w:rFonts w:ascii="Times New Roman" w:hAnsi="Times New Roman" w:cs="Times New Roman"/>
          <w:b/>
          <w:sz w:val="44"/>
          <w:szCs w:val="44"/>
        </w:rPr>
        <w:t>-</w:t>
      </w:r>
      <w:r w:rsidR="00CC1F4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70FD0">
        <w:rPr>
          <w:rFonts w:ascii="Times New Roman" w:hAnsi="Times New Roman" w:cs="Times New Roman"/>
          <w:b/>
          <w:i/>
          <w:sz w:val="44"/>
          <w:szCs w:val="44"/>
        </w:rPr>
        <w:t>310</w:t>
      </w:r>
      <w:r w:rsidR="00BF295E" w:rsidRPr="00D0026E">
        <w:rPr>
          <w:rFonts w:ascii="Times New Roman" w:hAnsi="Times New Roman" w:cs="Times New Roman"/>
          <w:b/>
          <w:i/>
          <w:sz w:val="44"/>
          <w:szCs w:val="44"/>
        </w:rPr>
        <w:t>,00</w:t>
      </w:r>
      <w:r w:rsidR="00164BAF" w:rsidRPr="00A10FB4">
        <w:rPr>
          <w:rFonts w:ascii="Times New Roman" w:hAnsi="Times New Roman" w:cs="Times New Roman"/>
          <w:b/>
          <w:sz w:val="44"/>
          <w:szCs w:val="44"/>
        </w:rPr>
        <w:tab/>
      </w:r>
    </w:p>
    <w:p w:rsidR="00164BAF" w:rsidRPr="007E49C3" w:rsidRDefault="00164BAF" w:rsidP="0016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A10FB4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7E49C3">
        <w:rPr>
          <w:rFonts w:ascii="Times New Roman" w:hAnsi="Times New Roman" w:cs="Times New Roman"/>
          <w:sz w:val="44"/>
          <w:szCs w:val="44"/>
        </w:rPr>
        <w:t>в городском транспорте</w:t>
      </w:r>
    </w:p>
    <w:p w:rsidR="001F6292" w:rsidRPr="00A10FB4" w:rsidRDefault="001F6292" w:rsidP="00FD69B4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F295E" w:rsidRPr="00A10FB4" w:rsidRDefault="001F6292" w:rsidP="00E30F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E49C3">
        <w:rPr>
          <w:rFonts w:ascii="Times New Roman" w:hAnsi="Times New Roman" w:cs="Times New Roman"/>
          <w:sz w:val="44"/>
          <w:szCs w:val="44"/>
        </w:rPr>
        <w:t xml:space="preserve"> </w:t>
      </w:r>
      <w:r w:rsidR="00E21786">
        <w:rPr>
          <w:rFonts w:ascii="Times New Roman" w:hAnsi="Times New Roman" w:cs="Times New Roman"/>
          <w:sz w:val="44"/>
          <w:szCs w:val="44"/>
        </w:rPr>
        <w:t xml:space="preserve"> </w:t>
      </w:r>
      <w:r w:rsidRPr="007E49C3">
        <w:rPr>
          <w:rFonts w:ascii="Times New Roman" w:hAnsi="Times New Roman" w:cs="Times New Roman"/>
          <w:sz w:val="44"/>
          <w:szCs w:val="44"/>
        </w:rPr>
        <w:t>пособие при выпуске</w:t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  <w:r w:rsidR="00A10FB4" w:rsidRPr="00A10FB4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E30F5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21786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A10FB4" w:rsidRPr="00A10FB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10FB4">
        <w:rPr>
          <w:rFonts w:ascii="Times New Roman" w:hAnsi="Times New Roman" w:cs="Times New Roman"/>
          <w:b/>
          <w:sz w:val="44"/>
          <w:szCs w:val="44"/>
        </w:rPr>
        <w:t>-</w:t>
      </w:r>
      <w:r w:rsidR="00CC1F4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70FD0">
        <w:rPr>
          <w:rFonts w:ascii="Times New Roman" w:hAnsi="Times New Roman" w:cs="Times New Roman"/>
          <w:b/>
          <w:i/>
          <w:sz w:val="44"/>
          <w:szCs w:val="44"/>
        </w:rPr>
        <w:t>45</w:t>
      </w:r>
      <w:r w:rsidRPr="00D0026E">
        <w:rPr>
          <w:rFonts w:ascii="Times New Roman" w:hAnsi="Times New Roman" w:cs="Times New Roman"/>
          <w:b/>
          <w:i/>
          <w:sz w:val="44"/>
          <w:szCs w:val="44"/>
        </w:rPr>
        <w:t> 650,00</w:t>
      </w:r>
      <w:r w:rsidRPr="00A10FB4">
        <w:rPr>
          <w:rFonts w:ascii="Times New Roman" w:hAnsi="Times New Roman" w:cs="Times New Roman"/>
          <w:b/>
          <w:sz w:val="44"/>
          <w:szCs w:val="44"/>
        </w:rPr>
        <w:tab/>
      </w:r>
    </w:p>
    <w:p w:rsidR="00BF295E" w:rsidRPr="00AF159F" w:rsidRDefault="00AF159F" w:rsidP="00AF159F">
      <w:pPr>
        <w:spacing w:after="0" w:line="240" w:lineRule="auto"/>
        <w:ind w:firstLine="708"/>
        <w:jc w:val="center"/>
        <w:rPr>
          <w:rFonts w:ascii="Monotype Corsiva" w:hAnsi="Monotype Corsiva" w:cs="Times New Roman"/>
          <w:b/>
          <w:i/>
          <w:sz w:val="56"/>
          <w:szCs w:val="56"/>
        </w:rPr>
      </w:pPr>
      <w:r w:rsidRPr="00AF159F">
        <w:rPr>
          <w:rFonts w:ascii="Monotype Corsiva" w:hAnsi="Monotype Corsiva" w:cs="Times New Roman"/>
          <w:b/>
          <w:i/>
          <w:sz w:val="56"/>
          <w:szCs w:val="56"/>
        </w:rPr>
        <w:t>С   Т   У   Д   Е   Т   У</w:t>
      </w:r>
    </w:p>
    <w:sectPr w:rsidR="00BF295E" w:rsidRPr="00AF159F" w:rsidSect="00C517C4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4E3EF4"/>
    <w:rsid w:val="000A2352"/>
    <w:rsid w:val="000B298B"/>
    <w:rsid w:val="000B66C2"/>
    <w:rsid w:val="001547F8"/>
    <w:rsid w:val="00164BAF"/>
    <w:rsid w:val="001F0EA7"/>
    <w:rsid w:val="001F6292"/>
    <w:rsid w:val="00426849"/>
    <w:rsid w:val="0046128C"/>
    <w:rsid w:val="004B2006"/>
    <w:rsid w:val="004B3D88"/>
    <w:rsid w:val="004E3EF4"/>
    <w:rsid w:val="00572660"/>
    <w:rsid w:val="005D7C44"/>
    <w:rsid w:val="005E3993"/>
    <w:rsid w:val="006752F1"/>
    <w:rsid w:val="00770FD0"/>
    <w:rsid w:val="007E49C3"/>
    <w:rsid w:val="007F4199"/>
    <w:rsid w:val="008136CA"/>
    <w:rsid w:val="008E1B48"/>
    <w:rsid w:val="00981C9C"/>
    <w:rsid w:val="009B2D50"/>
    <w:rsid w:val="009E2BE1"/>
    <w:rsid w:val="009F26CD"/>
    <w:rsid w:val="00A028F3"/>
    <w:rsid w:val="00A10FB4"/>
    <w:rsid w:val="00AE7431"/>
    <w:rsid w:val="00AF159F"/>
    <w:rsid w:val="00B07523"/>
    <w:rsid w:val="00B72800"/>
    <w:rsid w:val="00BF295E"/>
    <w:rsid w:val="00BF6927"/>
    <w:rsid w:val="00C07F37"/>
    <w:rsid w:val="00C3228A"/>
    <w:rsid w:val="00C517C4"/>
    <w:rsid w:val="00C74764"/>
    <w:rsid w:val="00C918F1"/>
    <w:rsid w:val="00CC1F4D"/>
    <w:rsid w:val="00CD4FD8"/>
    <w:rsid w:val="00D0026E"/>
    <w:rsid w:val="00D722F2"/>
    <w:rsid w:val="00D75279"/>
    <w:rsid w:val="00DD1326"/>
    <w:rsid w:val="00DD63D2"/>
    <w:rsid w:val="00E1158D"/>
    <w:rsid w:val="00E21786"/>
    <w:rsid w:val="00E30F51"/>
    <w:rsid w:val="00E92A5F"/>
    <w:rsid w:val="00EA22E8"/>
    <w:rsid w:val="00EE2540"/>
    <w:rsid w:val="00FA37F1"/>
    <w:rsid w:val="00FD69B4"/>
    <w:rsid w:val="00FE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5A80-A015-4D50-A40B-44040A37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chuk</dc:creator>
  <cp:keywords/>
  <dc:description/>
  <cp:lastModifiedBy>109o-1</cp:lastModifiedBy>
  <cp:revision>14</cp:revision>
  <cp:lastPrinted>2021-01-12T08:41:00Z</cp:lastPrinted>
  <dcterms:created xsi:type="dcterms:W3CDTF">2014-04-03T02:48:00Z</dcterms:created>
  <dcterms:modified xsi:type="dcterms:W3CDTF">2021-01-12T08:42:00Z</dcterms:modified>
</cp:coreProperties>
</file>